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C7" w:rsidRPr="003169BA" w:rsidRDefault="00060EC7" w:rsidP="00060EC7">
      <w:pPr>
        <w:spacing w:before="240"/>
        <w:jc w:val="center"/>
        <w:rPr>
          <w:b/>
          <w:color w:val="365F91" w:themeColor="accent1" w:themeShade="BF"/>
          <w:sz w:val="36"/>
          <w:szCs w:val="36"/>
        </w:rPr>
      </w:pPr>
      <w:r w:rsidRPr="003169BA">
        <w:rPr>
          <w:b/>
          <w:color w:val="365F91" w:themeColor="accent1" w:themeShade="BF"/>
          <w:sz w:val="36"/>
          <w:szCs w:val="36"/>
        </w:rPr>
        <w:t>STUDENT DISCOUNT APPLICATION FORM</w:t>
      </w:r>
    </w:p>
    <w:p w:rsidR="00060EC7" w:rsidRDefault="00060EC7" w:rsidP="00EA7D9E">
      <w:pPr>
        <w:tabs>
          <w:tab w:val="left" w:pos="9150"/>
        </w:tabs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Title of the </w:t>
      </w:r>
      <w:r w:rsidR="005F549D" w:rsidRPr="005F549D">
        <w:rPr>
          <w:rStyle w:val="hw"/>
          <w:b/>
          <w:sz w:val="24"/>
          <w:szCs w:val="24"/>
        </w:rPr>
        <w:t>presentation</w:t>
      </w:r>
      <w:r w:rsidRPr="005F549D">
        <w:rPr>
          <w:b/>
          <w:bCs/>
          <w:color w:val="262626"/>
          <w:sz w:val="24"/>
          <w:szCs w:val="24"/>
        </w:rPr>
        <w:t>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Authors of the </w:t>
      </w:r>
      <w:r w:rsidR="005F549D" w:rsidRPr="005F549D">
        <w:rPr>
          <w:rStyle w:val="hw"/>
          <w:b/>
          <w:sz w:val="24"/>
          <w:szCs w:val="24"/>
        </w:rPr>
        <w:t>presentation</w:t>
      </w:r>
      <w:r w:rsidR="005F549D" w:rsidRPr="005F549D">
        <w:rPr>
          <w:b/>
          <w:bCs/>
          <w:color w:val="262626"/>
          <w:sz w:val="24"/>
          <w:szCs w:val="24"/>
        </w:rPr>
        <w:t>:</w:t>
      </w:r>
    </w:p>
    <w:p w:rsidR="00060EC7" w:rsidRDefault="00060EC7" w:rsidP="00060EC7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060EC7" w:rsidRPr="00BD2C95" w:rsidRDefault="00060EC7" w:rsidP="00060EC7">
      <w:pPr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>
        <w:rPr>
          <w:color w:val="262626"/>
          <w:sz w:val="24"/>
          <w:szCs w:val="24"/>
        </w:rPr>
        <w:t xml:space="preserve">PhD student / MSc student / BSc  student </w:t>
      </w:r>
      <w:r>
        <w:rPr>
          <w:rFonts w:ascii="Times New Roman" w:hAnsi="Times New Roman" w:cs="Times New Roman"/>
          <w:color w:val="262626"/>
        </w:rPr>
        <w:tab/>
      </w:r>
      <w:r>
        <w:rPr>
          <w:color w:val="7F7F7F"/>
          <w:sz w:val="16"/>
          <w:szCs w:val="16"/>
        </w:rPr>
        <w:t>(choose appropriate status)</w:t>
      </w:r>
    </w:p>
    <w:p w:rsidR="00060EC7" w:rsidRPr="001F445D" w:rsidRDefault="005F549D" w:rsidP="00060EC7">
      <w:pPr>
        <w:spacing w:after="160" w:line="259" w:lineRule="auto"/>
        <w:jc w:val="both"/>
        <w:rPr>
          <w:sz w:val="24"/>
          <w:szCs w:val="24"/>
        </w:rPr>
      </w:pPr>
      <w:r>
        <w:rPr>
          <w:rStyle w:val="rynqvb"/>
          <w:lang w:val="en"/>
        </w:rPr>
        <w:t>I declare that I will participate in the XVI ISSRNS conference, which will be held on May 25-30, 2025 in Poland.</w:t>
      </w:r>
      <w:r>
        <w:rPr>
          <w:rStyle w:val="hwtze"/>
          <w:lang w:val="en"/>
        </w:rPr>
        <w:t xml:space="preserve"> </w:t>
      </w:r>
      <w:r w:rsidR="001B7C9A">
        <w:rPr>
          <w:rStyle w:val="rynqvb"/>
          <w:lang w:val="en"/>
        </w:rPr>
        <w:t>I commit to presenting</w:t>
      </w:r>
      <w:r>
        <w:rPr>
          <w:rStyle w:val="rynqvb"/>
          <w:lang w:val="en"/>
        </w:rPr>
        <w:t xml:space="preserve"> an oral lecture or poster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I am aware that the organizers may withdraw from the refund if these conditions are not complete.</w:t>
      </w:r>
      <w:r w:rsidR="00060EC7" w:rsidRPr="001F445D">
        <w:rPr>
          <w:sz w:val="24"/>
          <w:szCs w:val="24"/>
        </w:rPr>
        <w:t xml:space="preserve"> </w:t>
      </w:r>
    </w:p>
    <w:p w:rsidR="00060EC7" w:rsidRDefault="00060EC7" w:rsidP="00060EC7">
      <w:pPr>
        <w:ind w:firstLine="709"/>
        <w:jc w:val="right"/>
        <w:rPr>
          <w:sz w:val="24"/>
          <w:szCs w:val="24"/>
        </w:rPr>
      </w:pPr>
    </w:p>
    <w:p w:rsidR="00060EC7" w:rsidRPr="00AC68B5" w:rsidRDefault="00060EC7" w:rsidP="003169BA">
      <w:pPr>
        <w:ind w:firstLine="5103"/>
        <w:jc w:val="center"/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 xml:space="preserve">                                                                                     (Student’s signature) </w:t>
      </w:r>
      <w:r>
        <w:rPr>
          <w:b/>
          <w:bCs/>
          <w:color w:val="7F7F7F"/>
          <w:sz w:val="18"/>
          <w:szCs w:val="18"/>
        </w:rPr>
        <w:tab/>
        <w:t xml:space="preserve">  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60EC7" w:rsidRPr="00AD35F2" w:rsidTr="00873820">
        <w:tc>
          <w:tcPr>
            <w:tcW w:w="10194" w:type="dxa"/>
          </w:tcPr>
          <w:p w:rsidR="00060EC7" w:rsidRPr="00AD35F2" w:rsidRDefault="00060EC7" w:rsidP="00AD35F2">
            <w:pPr>
              <w:spacing w:before="240" w:after="200"/>
              <w:jc w:val="center"/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AD35F2">
              <w:rPr>
                <w:b/>
                <w:bCs/>
                <w:color w:val="365F91" w:themeColor="accent1" w:themeShade="BF"/>
                <w:sz w:val="36"/>
                <w:szCs w:val="36"/>
              </w:rPr>
              <w:t>Supervisor’s statement</w:t>
            </w:r>
          </w:p>
        </w:tc>
      </w:tr>
    </w:tbl>
    <w:p w:rsidR="00AD35F2" w:rsidRDefault="00AD35F2" w:rsidP="00060EC7">
      <w:pPr>
        <w:rPr>
          <w:b/>
          <w:bCs/>
          <w:color w:val="262626"/>
          <w:sz w:val="24"/>
          <w:szCs w:val="24"/>
        </w:rPr>
      </w:pPr>
    </w:p>
    <w:p w:rsidR="00060EC7" w:rsidRPr="001F445D" w:rsidRDefault="00060EC7" w:rsidP="00060EC7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Supervisor’s name:</w:t>
      </w:r>
    </w:p>
    <w:p w:rsidR="00060EC7" w:rsidRPr="001F445D" w:rsidRDefault="00060EC7" w:rsidP="00060EC7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Institution:</w:t>
      </w:r>
    </w:p>
    <w:p w:rsidR="00060EC7" w:rsidRDefault="00060EC7" w:rsidP="00060EC7">
      <w:pPr>
        <w:jc w:val="both"/>
        <w:rPr>
          <w:sz w:val="24"/>
          <w:szCs w:val="24"/>
        </w:rPr>
      </w:pPr>
      <w:r w:rsidRPr="001F445D">
        <w:rPr>
          <w:color w:val="262626"/>
          <w:sz w:val="24"/>
          <w:szCs w:val="24"/>
        </w:rPr>
        <w:t xml:space="preserve">I </w:t>
      </w:r>
      <w:r>
        <w:rPr>
          <w:color w:val="262626"/>
          <w:sz w:val="24"/>
          <w:szCs w:val="24"/>
        </w:rPr>
        <w:t>support</w:t>
      </w:r>
      <w:r w:rsidRPr="001F445D">
        <w:rPr>
          <w:color w:val="262626"/>
          <w:sz w:val="24"/>
          <w:szCs w:val="24"/>
        </w:rPr>
        <w:t xml:space="preserve"> my student’s application for the </w:t>
      </w:r>
      <w:r>
        <w:rPr>
          <w:color w:val="262626"/>
          <w:sz w:val="24"/>
          <w:szCs w:val="24"/>
        </w:rPr>
        <w:t>Student Discount</w:t>
      </w:r>
      <w:r w:rsidRPr="001F445D">
        <w:rPr>
          <w:color w:val="262626"/>
          <w:sz w:val="24"/>
          <w:szCs w:val="24"/>
        </w:rPr>
        <w:t xml:space="preserve">. I declare </w:t>
      </w:r>
      <w:r w:rsidRPr="001F445D">
        <w:rPr>
          <w:sz w:val="24"/>
          <w:szCs w:val="24"/>
        </w:rPr>
        <w:t xml:space="preserve">that </w:t>
      </w:r>
      <w:r w:rsidRPr="000B518B">
        <w:rPr>
          <w:sz w:val="24"/>
          <w:szCs w:val="24"/>
        </w:rPr>
        <w:t>fee reduction is essential for student’s  participation in the conference.</w:t>
      </w:r>
    </w:p>
    <w:p w:rsidR="00060EC7" w:rsidRDefault="00060EC7" w:rsidP="00060EC7">
      <w:pPr>
        <w:jc w:val="both"/>
        <w:rPr>
          <w:sz w:val="24"/>
          <w:szCs w:val="24"/>
        </w:rPr>
      </w:pPr>
    </w:p>
    <w:p w:rsidR="00060EC7" w:rsidRPr="00AC68B5" w:rsidRDefault="00542D13" w:rsidP="00542D13">
      <w:pPr>
        <w:spacing w:after="0"/>
        <w:ind w:left="6381"/>
        <w:rPr>
          <w:color w:val="262626"/>
        </w:rPr>
      </w:pPr>
      <w:r>
        <w:rPr>
          <w:sz w:val="24"/>
          <w:szCs w:val="24"/>
        </w:rPr>
        <w:br/>
      </w:r>
      <w:r w:rsidR="00EA11C0">
        <w:rPr>
          <w:b/>
          <w:bCs/>
          <w:color w:val="7F7F7F"/>
          <w:sz w:val="18"/>
          <w:szCs w:val="18"/>
        </w:rPr>
        <w:t xml:space="preserve"> </w:t>
      </w:r>
      <w:r w:rsidR="00060EC7">
        <w:rPr>
          <w:b/>
          <w:bCs/>
          <w:color w:val="7F7F7F"/>
          <w:sz w:val="18"/>
          <w:szCs w:val="18"/>
        </w:rPr>
        <w:t>(Supervisor’s signature)</w:t>
      </w:r>
    </w:p>
    <w:sectPr w:rsidR="00060EC7" w:rsidRPr="00AC68B5" w:rsidSect="00316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28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D6" w:rsidRDefault="00E55DD6" w:rsidP="00736A68">
      <w:pPr>
        <w:spacing w:after="0" w:line="240" w:lineRule="auto"/>
      </w:pPr>
      <w:r>
        <w:separator/>
      </w:r>
    </w:p>
  </w:endnote>
  <w:endnote w:type="continuationSeparator" w:id="0">
    <w:p w:rsidR="00E55DD6" w:rsidRDefault="00E55DD6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7A" w:rsidRDefault="00C85B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5" w:rsidRPr="00A7206C" w:rsidRDefault="00E84B45" w:rsidP="00E84B45">
    <w:pPr>
      <w:pStyle w:val="Stopka"/>
      <w:tabs>
        <w:tab w:val="clear" w:pos="4536"/>
        <w:tab w:val="clear" w:pos="9072"/>
        <w:tab w:val="right" w:pos="2977"/>
        <w:tab w:val="right" w:pos="10206"/>
      </w:tabs>
      <w:spacing w:before="120"/>
      <w:rPr>
        <w:i/>
        <w:color w:val="000037"/>
        <w:sz w:val="20"/>
        <w:szCs w:val="20"/>
      </w:rPr>
    </w:pPr>
    <w:bookmarkStart w:id="0" w:name="_GoBack"/>
    <w:r w:rsidRPr="00A54195">
      <w:rPr>
        <w:i/>
        <w:noProof/>
        <w:color w:val="365F91" w:themeColor="accent1" w:themeShade="BF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578195C" wp14:editId="5B71AAEC">
              <wp:simplePos x="0" y="0"/>
              <wp:positionH relativeFrom="column">
                <wp:posOffset>-5715</wp:posOffset>
              </wp:positionH>
              <wp:positionV relativeFrom="paragraph">
                <wp:posOffset>11748</wp:posOffset>
              </wp:positionV>
              <wp:extent cx="6479540" cy="0"/>
              <wp:effectExtent l="0" t="0" r="1651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.95pt;width:510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" strokecolor="#365f91 [2404]" strokeweight="1.5pt"/>
          </w:pict>
        </mc:Fallback>
      </mc:AlternateContent>
    </w:r>
    <w:bookmarkEnd w:id="0"/>
    <w:r w:rsidR="00B31216" w:rsidRPr="00BA1FBE">
      <w:rPr>
        <w:noProof/>
        <w:color w:val="365F91" w:themeColor="accent1" w:themeShade="BF"/>
        <w:lang w:eastAsia="pl-PL"/>
      </w:rPr>
      <w:t>https://issrns.pl/</w:t>
    </w:r>
    <w:r w:rsidRPr="00A7206C">
      <w:rPr>
        <w:i/>
        <w:color w:val="000037"/>
        <w:sz w:val="20"/>
        <w:szCs w:val="20"/>
      </w:rPr>
      <w:tab/>
    </w:r>
    <w:r w:rsidRPr="00A7206C">
      <w:rPr>
        <w:i/>
        <w:color w:val="000037"/>
        <w:sz w:val="20"/>
        <w:szCs w:val="20"/>
      </w:rPr>
      <w:tab/>
    </w:r>
    <w:r w:rsidRPr="008E4409">
      <w:rPr>
        <w:color w:val="365F91" w:themeColor="accent1" w:themeShade="BF"/>
      </w:rPr>
      <w:t>Organizers:</w:t>
    </w:r>
  </w:p>
  <w:p w:rsidR="00E84B45" w:rsidRPr="00D07642" w:rsidRDefault="00E55DD6" w:rsidP="00E84B45">
    <w:pPr>
      <w:pStyle w:val="Stopka"/>
      <w:tabs>
        <w:tab w:val="clear" w:pos="4536"/>
        <w:tab w:val="clear" w:pos="9072"/>
        <w:tab w:val="right" w:pos="10206"/>
      </w:tabs>
      <w:rPr>
        <w:sz w:val="21"/>
        <w:szCs w:val="21"/>
      </w:rPr>
    </w:pPr>
    <w:hyperlink r:id="rId1" w:history="1">
      <w:r w:rsidR="008763D7" w:rsidRPr="000D0738">
        <w:rPr>
          <w:rStyle w:val="Hipercze"/>
          <w:color w:val="auto"/>
          <w:sz w:val="21"/>
          <w:szCs w:val="21"/>
          <w:u w:val="none"/>
        </w:rPr>
        <w:t>contact@issrns.pl</w:t>
      </w:r>
    </w:hyperlink>
    <w:r w:rsidR="00E84B45">
      <w:rPr>
        <w:i/>
      </w:rPr>
      <w:tab/>
    </w:r>
    <w:r w:rsidR="00E84B45" w:rsidRPr="00D07642">
      <w:rPr>
        <w:sz w:val="21"/>
        <w:szCs w:val="21"/>
      </w:rPr>
      <w:t>Institute of Physics, Polish Academy of Sciences</w:t>
    </w:r>
  </w:p>
  <w:p w:rsidR="00E84B45" w:rsidRPr="00D07642" w:rsidRDefault="00E84B45" w:rsidP="008763D7">
    <w:pPr>
      <w:pStyle w:val="Stopka"/>
      <w:tabs>
        <w:tab w:val="clear" w:pos="4536"/>
        <w:tab w:val="clear" w:pos="9072"/>
        <w:tab w:val="right" w:pos="10206"/>
      </w:tabs>
      <w:rPr>
        <w:bCs/>
        <w:sz w:val="21"/>
        <w:szCs w:val="21"/>
      </w:rPr>
    </w:pPr>
    <w:r w:rsidRPr="00D07642">
      <w:rPr>
        <w:sz w:val="21"/>
        <w:szCs w:val="21"/>
      </w:rPr>
      <w:tab/>
    </w:r>
    <w:r w:rsidR="008763D7" w:rsidRPr="00D07642">
      <w:rPr>
        <w:bCs/>
        <w:sz w:val="21"/>
        <w:szCs w:val="21"/>
      </w:rPr>
      <w:t>Polish Synchrotron Radiation Society</w:t>
    </w:r>
  </w:p>
  <w:p w:rsidR="008763D7" w:rsidRPr="00D07642" w:rsidRDefault="00B31216" w:rsidP="008763D7">
    <w:pPr>
      <w:pStyle w:val="Stopka"/>
      <w:tabs>
        <w:tab w:val="clear" w:pos="4536"/>
        <w:tab w:val="clear" w:pos="9072"/>
        <w:tab w:val="right" w:pos="10206"/>
      </w:tabs>
      <w:jc w:val="right"/>
      <w:rPr>
        <w:sz w:val="21"/>
        <w:szCs w:val="21"/>
      </w:rPr>
    </w:pPr>
    <w:r w:rsidRPr="00D07642">
      <w:rPr>
        <w:sz w:val="21"/>
        <w:szCs w:val="21"/>
      </w:rPr>
      <w:t xml:space="preserve">with the support of </w:t>
    </w:r>
    <w:r w:rsidR="008763D7" w:rsidRPr="00D07642">
      <w:rPr>
        <w:sz w:val="21"/>
        <w:szCs w:val="21"/>
      </w:rPr>
      <w:t>Ministry of Science and Higher Education Republic of Poland</w:t>
    </w:r>
  </w:p>
  <w:p w:rsidR="00DF443D" w:rsidRDefault="00DF443D" w:rsidP="003F4605">
    <w:pPr>
      <w:pStyle w:val="Stopka"/>
      <w:tabs>
        <w:tab w:val="clear" w:pos="4536"/>
        <w:tab w:val="clear" w:pos="9072"/>
        <w:tab w:val="right" w:pos="2977"/>
        <w:tab w:val="left" w:pos="10010"/>
        <w:tab w:val="right" w:pos="10206"/>
        <w:tab w:val="right" w:pos="12870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7A" w:rsidRDefault="00C85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D6" w:rsidRDefault="00E55DD6" w:rsidP="00736A68">
      <w:pPr>
        <w:spacing w:after="0" w:line="240" w:lineRule="auto"/>
      </w:pPr>
      <w:r>
        <w:separator/>
      </w:r>
    </w:p>
  </w:footnote>
  <w:footnote w:type="continuationSeparator" w:id="0">
    <w:p w:rsidR="00E55DD6" w:rsidRDefault="00E55DD6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7A" w:rsidRDefault="00C85B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33" w:rsidRDefault="002435EC" w:rsidP="002435EC">
    <w:pPr>
      <w:pStyle w:val="Nagwek"/>
      <w:tabs>
        <w:tab w:val="clear" w:pos="4536"/>
        <w:tab w:val="right" w:pos="10120"/>
      </w:tabs>
      <w:ind w:left="3969" w:hanging="4774"/>
      <w:jc w:val="right"/>
      <w:rPr>
        <w:b/>
        <w:color w:val="365F91" w:themeColor="accent1" w:themeShade="BF"/>
        <w:sz w:val="32"/>
        <w:szCs w:val="32"/>
      </w:rPr>
    </w:pPr>
    <w:r>
      <w:rPr>
        <w:i/>
        <w:noProof/>
        <w:color w:val="365F91" w:themeColor="accent1" w:themeShade="BF"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905</wp:posOffset>
          </wp:positionV>
          <wp:extent cx="2147570" cy="723900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RNS2025_logo_kolorIFP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33" w:rsidRPr="00C85B7A">
      <w:rPr>
        <w:b/>
        <w:noProof/>
        <w:color w:val="365F91" w:themeColor="accent1" w:themeShade="BF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368D1" wp14:editId="5F58F2B7">
              <wp:simplePos x="723265" y="151066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80000" cy="0"/>
              <wp:effectExtent l="0" t="0" r="16510" b="1905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10.25pt;height:0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" strokecolor="#365f91 [2404]" strokeweight="1.5pt">
              <w10:wrap type="square" anchorx="margin" anchory="margin"/>
            </v:shape>
          </w:pict>
        </mc:Fallback>
      </mc:AlternateContent>
    </w:r>
    <w:r>
      <w:rPr>
        <w:b/>
        <w:color w:val="000037"/>
      </w:rPr>
      <w:tab/>
    </w:r>
    <w:r w:rsidRPr="002435EC">
      <w:rPr>
        <w:b/>
        <w:color w:val="365F91" w:themeColor="accent1" w:themeShade="BF"/>
        <w:sz w:val="32"/>
        <w:szCs w:val="32"/>
      </w:rPr>
      <w:t>XVI International School and Symposium</w:t>
    </w:r>
    <w:r>
      <w:rPr>
        <w:b/>
        <w:color w:val="365F91" w:themeColor="accent1" w:themeShade="BF"/>
        <w:sz w:val="32"/>
        <w:szCs w:val="32"/>
      </w:rPr>
      <w:br/>
    </w:r>
    <w:r w:rsidRPr="002435EC">
      <w:rPr>
        <w:b/>
        <w:color w:val="365F91" w:themeColor="accent1" w:themeShade="BF"/>
        <w:sz w:val="32"/>
        <w:szCs w:val="32"/>
      </w:rPr>
      <w:t>on Synchrotron Radiation in Natural Science</w:t>
    </w:r>
    <w:r w:rsidRPr="002435EC">
      <w:rPr>
        <w:b/>
        <w:color w:val="365F91" w:themeColor="accent1" w:themeShade="BF"/>
        <w:sz w:val="32"/>
        <w:szCs w:val="32"/>
      </w:rPr>
      <w:br/>
    </w:r>
    <w:r w:rsidRPr="002435EC">
      <w:rPr>
        <w:b/>
        <w:color w:val="365F91" w:themeColor="accent1" w:themeShade="BF"/>
        <w:sz w:val="32"/>
        <w:szCs w:val="32"/>
      </w:rPr>
      <w:t>Poland, 25-30 May 2025</w:t>
    </w:r>
  </w:p>
  <w:p w:rsidR="00717C48" w:rsidRPr="00256233" w:rsidRDefault="00717C48" w:rsidP="002435EC">
    <w:pPr>
      <w:pStyle w:val="Nagwek"/>
      <w:tabs>
        <w:tab w:val="clear" w:pos="4536"/>
        <w:tab w:val="right" w:pos="10120"/>
      </w:tabs>
      <w:ind w:left="3969" w:hanging="4774"/>
      <w:jc w:val="right"/>
      <w:rPr>
        <w:b/>
        <w:color w:val="00003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7A" w:rsidRDefault="00C85B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460F"/>
    <w:multiLevelType w:val="hybridMultilevel"/>
    <w:tmpl w:val="C1241128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A027964"/>
    <w:multiLevelType w:val="multilevel"/>
    <w:tmpl w:val="947C01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D437E"/>
    <w:multiLevelType w:val="multilevel"/>
    <w:tmpl w:val="06E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1755A"/>
    <w:rsid w:val="00020F1F"/>
    <w:rsid w:val="00023898"/>
    <w:rsid w:val="00026753"/>
    <w:rsid w:val="00032952"/>
    <w:rsid w:val="00032EEB"/>
    <w:rsid w:val="000346A6"/>
    <w:rsid w:val="00034FDC"/>
    <w:rsid w:val="0003507A"/>
    <w:rsid w:val="00035446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128E"/>
    <w:rsid w:val="000520DF"/>
    <w:rsid w:val="00052521"/>
    <w:rsid w:val="00052F27"/>
    <w:rsid w:val="000543D9"/>
    <w:rsid w:val="00054609"/>
    <w:rsid w:val="0005615E"/>
    <w:rsid w:val="00056C15"/>
    <w:rsid w:val="000577FE"/>
    <w:rsid w:val="00057FA3"/>
    <w:rsid w:val="00060539"/>
    <w:rsid w:val="00060EC7"/>
    <w:rsid w:val="00063B90"/>
    <w:rsid w:val="0006436B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5B"/>
    <w:rsid w:val="000953CE"/>
    <w:rsid w:val="00097EC8"/>
    <w:rsid w:val="00097F32"/>
    <w:rsid w:val="000A0548"/>
    <w:rsid w:val="000A0E6C"/>
    <w:rsid w:val="000A3AFF"/>
    <w:rsid w:val="000A63D3"/>
    <w:rsid w:val="000A7F19"/>
    <w:rsid w:val="000B111F"/>
    <w:rsid w:val="000B1745"/>
    <w:rsid w:val="000B5208"/>
    <w:rsid w:val="000B698B"/>
    <w:rsid w:val="000B7241"/>
    <w:rsid w:val="000C0207"/>
    <w:rsid w:val="000C0A4E"/>
    <w:rsid w:val="000C20FC"/>
    <w:rsid w:val="000C24C9"/>
    <w:rsid w:val="000C35A8"/>
    <w:rsid w:val="000C45AF"/>
    <w:rsid w:val="000C64B1"/>
    <w:rsid w:val="000C654B"/>
    <w:rsid w:val="000C70FB"/>
    <w:rsid w:val="000C7DEF"/>
    <w:rsid w:val="000D06AE"/>
    <w:rsid w:val="000D0738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A60"/>
    <w:rsid w:val="00107D37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706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2D9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B7C9A"/>
    <w:rsid w:val="001C0E07"/>
    <w:rsid w:val="001C2CD0"/>
    <w:rsid w:val="001C3ADF"/>
    <w:rsid w:val="001C4318"/>
    <w:rsid w:val="001C4777"/>
    <w:rsid w:val="001C758A"/>
    <w:rsid w:val="001D0F95"/>
    <w:rsid w:val="001D1058"/>
    <w:rsid w:val="001D4FFB"/>
    <w:rsid w:val="001D5DD4"/>
    <w:rsid w:val="001D5F7B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5CC7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202265"/>
    <w:rsid w:val="0020424A"/>
    <w:rsid w:val="0020437A"/>
    <w:rsid w:val="00204D70"/>
    <w:rsid w:val="0020516C"/>
    <w:rsid w:val="00205ED2"/>
    <w:rsid w:val="002064DA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1C8"/>
    <w:rsid w:val="002227F2"/>
    <w:rsid w:val="00222BBF"/>
    <w:rsid w:val="00224611"/>
    <w:rsid w:val="00224D11"/>
    <w:rsid w:val="002251B2"/>
    <w:rsid w:val="0022521A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35EC"/>
    <w:rsid w:val="00244833"/>
    <w:rsid w:val="00245632"/>
    <w:rsid w:val="00245A5C"/>
    <w:rsid w:val="00246410"/>
    <w:rsid w:val="0024767A"/>
    <w:rsid w:val="002508D3"/>
    <w:rsid w:val="00250A3B"/>
    <w:rsid w:val="00254502"/>
    <w:rsid w:val="00256233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4875"/>
    <w:rsid w:val="00265B17"/>
    <w:rsid w:val="00266F20"/>
    <w:rsid w:val="00270E26"/>
    <w:rsid w:val="00270EA3"/>
    <w:rsid w:val="00271616"/>
    <w:rsid w:val="002727E5"/>
    <w:rsid w:val="00272ADC"/>
    <w:rsid w:val="00272DC5"/>
    <w:rsid w:val="00274224"/>
    <w:rsid w:val="0028015A"/>
    <w:rsid w:val="002824B3"/>
    <w:rsid w:val="00282826"/>
    <w:rsid w:val="002834C7"/>
    <w:rsid w:val="002834E6"/>
    <w:rsid w:val="00283726"/>
    <w:rsid w:val="00283900"/>
    <w:rsid w:val="00284BC7"/>
    <w:rsid w:val="00285A58"/>
    <w:rsid w:val="00285B37"/>
    <w:rsid w:val="00286B33"/>
    <w:rsid w:val="00286D12"/>
    <w:rsid w:val="0028709D"/>
    <w:rsid w:val="0029076F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0C3F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BFE"/>
    <w:rsid w:val="002B5EDA"/>
    <w:rsid w:val="002C2599"/>
    <w:rsid w:val="002C2D17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D6C"/>
    <w:rsid w:val="003169BA"/>
    <w:rsid w:val="00316A32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D3B"/>
    <w:rsid w:val="00361EC0"/>
    <w:rsid w:val="00362B60"/>
    <w:rsid w:val="00363E49"/>
    <w:rsid w:val="0036403B"/>
    <w:rsid w:val="0036539A"/>
    <w:rsid w:val="003656BB"/>
    <w:rsid w:val="003659DC"/>
    <w:rsid w:val="00365D13"/>
    <w:rsid w:val="00366158"/>
    <w:rsid w:val="00370EEC"/>
    <w:rsid w:val="003727C1"/>
    <w:rsid w:val="00373011"/>
    <w:rsid w:val="00373107"/>
    <w:rsid w:val="00373239"/>
    <w:rsid w:val="0037345B"/>
    <w:rsid w:val="0037454F"/>
    <w:rsid w:val="0037483A"/>
    <w:rsid w:val="003756C0"/>
    <w:rsid w:val="003757EB"/>
    <w:rsid w:val="0037675F"/>
    <w:rsid w:val="00376F3D"/>
    <w:rsid w:val="00380014"/>
    <w:rsid w:val="00380B01"/>
    <w:rsid w:val="00382097"/>
    <w:rsid w:val="00382CC5"/>
    <w:rsid w:val="003831EA"/>
    <w:rsid w:val="00384701"/>
    <w:rsid w:val="00386F92"/>
    <w:rsid w:val="00390667"/>
    <w:rsid w:val="0039067F"/>
    <w:rsid w:val="0039108C"/>
    <w:rsid w:val="00392421"/>
    <w:rsid w:val="00393326"/>
    <w:rsid w:val="0039384B"/>
    <w:rsid w:val="003947B7"/>
    <w:rsid w:val="0039519C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3F8"/>
    <w:rsid w:val="003B7EE3"/>
    <w:rsid w:val="003C0115"/>
    <w:rsid w:val="003C21AD"/>
    <w:rsid w:val="003C3391"/>
    <w:rsid w:val="003C3B29"/>
    <w:rsid w:val="003C3F4B"/>
    <w:rsid w:val="003C3F9E"/>
    <w:rsid w:val="003C5506"/>
    <w:rsid w:val="003C7DEB"/>
    <w:rsid w:val="003D1F42"/>
    <w:rsid w:val="003D2C16"/>
    <w:rsid w:val="003D4A94"/>
    <w:rsid w:val="003D4F01"/>
    <w:rsid w:val="003D4F75"/>
    <w:rsid w:val="003D5430"/>
    <w:rsid w:val="003D5E90"/>
    <w:rsid w:val="003D630A"/>
    <w:rsid w:val="003D6A30"/>
    <w:rsid w:val="003D6F38"/>
    <w:rsid w:val="003D7C6A"/>
    <w:rsid w:val="003E09CF"/>
    <w:rsid w:val="003E2A1A"/>
    <w:rsid w:val="003E3D1D"/>
    <w:rsid w:val="003E489A"/>
    <w:rsid w:val="003E5C58"/>
    <w:rsid w:val="003E7C94"/>
    <w:rsid w:val="003F000A"/>
    <w:rsid w:val="003F3828"/>
    <w:rsid w:val="003F4605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5DB"/>
    <w:rsid w:val="00403B9A"/>
    <w:rsid w:val="004071EA"/>
    <w:rsid w:val="004106B4"/>
    <w:rsid w:val="00410D59"/>
    <w:rsid w:val="00412DC2"/>
    <w:rsid w:val="0041379B"/>
    <w:rsid w:val="004141B4"/>
    <w:rsid w:val="00414F7E"/>
    <w:rsid w:val="00417028"/>
    <w:rsid w:val="0042076C"/>
    <w:rsid w:val="00420A6A"/>
    <w:rsid w:val="00421CF7"/>
    <w:rsid w:val="00423D6E"/>
    <w:rsid w:val="00423F1F"/>
    <w:rsid w:val="0042548E"/>
    <w:rsid w:val="0042569D"/>
    <w:rsid w:val="00425B64"/>
    <w:rsid w:val="0042610A"/>
    <w:rsid w:val="00426351"/>
    <w:rsid w:val="00427CE5"/>
    <w:rsid w:val="00430F15"/>
    <w:rsid w:val="004315A4"/>
    <w:rsid w:val="00431B24"/>
    <w:rsid w:val="00433ACF"/>
    <w:rsid w:val="0043489E"/>
    <w:rsid w:val="00435B9B"/>
    <w:rsid w:val="00435BC6"/>
    <w:rsid w:val="00435EAD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343C"/>
    <w:rsid w:val="004552F1"/>
    <w:rsid w:val="00456294"/>
    <w:rsid w:val="004568C8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28AB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19F"/>
    <w:rsid w:val="004B2585"/>
    <w:rsid w:val="004B54F6"/>
    <w:rsid w:val="004B5972"/>
    <w:rsid w:val="004C2329"/>
    <w:rsid w:val="004C296A"/>
    <w:rsid w:val="004C2F13"/>
    <w:rsid w:val="004C3184"/>
    <w:rsid w:val="004C3233"/>
    <w:rsid w:val="004C3DB1"/>
    <w:rsid w:val="004C40AF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0CFD"/>
    <w:rsid w:val="004F1257"/>
    <w:rsid w:val="004F1E08"/>
    <w:rsid w:val="004F34C0"/>
    <w:rsid w:val="004F3D70"/>
    <w:rsid w:val="004F47A9"/>
    <w:rsid w:val="004F5B85"/>
    <w:rsid w:val="004F5BA3"/>
    <w:rsid w:val="004F5C98"/>
    <w:rsid w:val="004F6101"/>
    <w:rsid w:val="004F6790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121B"/>
    <w:rsid w:val="0051368D"/>
    <w:rsid w:val="005147E1"/>
    <w:rsid w:val="005154FB"/>
    <w:rsid w:val="005155C8"/>
    <w:rsid w:val="0051642A"/>
    <w:rsid w:val="00516DB8"/>
    <w:rsid w:val="0052001D"/>
    <w:rsid w:val="00521B6C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311"/>
    <w:rsid w:val="00536E20"/>
    <w:rsid w:val="00537475"/>
    <w:rsid w:val="00537D88"/>
    <w:rsid w:val="005423B3"/>
    <w:rsid w:val="00542D13"/>
    <w:rsid w:val="00543552"/>
    <w:rsid w:val="00543C1B"/>
    <w:rsid w:val="00543FB3"/>
    <w:rsid w:val="00544D19"/>
    <w:rsid w:val="005450C7"/>
    <w:rsid w:val="005465D3"/>
    <w:rsid w:val="005471C9"/>
    <w:rsid w:val="00550DBB"/>
    <w:rsid w:val="0055132A"/>
    <w:rsid w:val="00551A4F"/>
    <w:rsid w:val="00553107"/>
    <w:rsid w:val="00553321"/>
    <w:rsid w:val="0055429B"/>
    <w:rsid w:val="0055496B"/>
    <w:rsid w:val="00555267"/>
    <w:rsid w:val="00556921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6D6F"/>
    <w:rsid w:val="005A78CD"/>
    <w:rsid w:val="005B05D9"/>
    <w:rsid w:val="005B0C0A"/>
    <w:rsid w:val="005B212C"/>
    <w:rsid w:val="005B2437"/>
    <w:rsid w:val="005B2668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2EA5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49D"/>
    <w:rsid w:val="005F58FD"/>
    <w:rsid w:val="005F5C35"/>
    <w:rsid w:val="005F661B"/>
    <w:rsid w:val="005F6683"/>
    <w:rsid w:val="005F7888"/>
    <w:rsid w:val="00600102"/>
    <w:rsid w:val="0060072A"/>
    <w:rsid w:val="00600AAC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0F8C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3F16"/>
    <w:rsid w:val="006341E7"/>
    <w:rsid w:val="00635CFF"/>
    <w:rsid w:val="00637128"/>
    <w:rsid w:val="00640417"/>
    <w:rsid w:val="0064044D"/>
    <w:rsid w:val="00641FDB"/>
    <w:rsid w:val="006429C8"/>
    <w:rsid w:val="00642C2A"/>
    <w:rsid w:val="006432B7"/>
    <w:rsid w:val="00643A9F"/>
    <w:rsid w:val="0064412F"/>
    <w:rsid w:val="00645200"/>
    <w:rsid w:val="00645C2C"/>
    <w:rsid w:val="00647B36"/>
    <w:rsid w:val="006502F6"/>
    <w:rsid w:val="006503BF"/>
    <w:rsid w:val="00650ABB"/>
    <w:rsid w:val="0065234A"/>
    <w:rsid w:val="00652A34"/>
    <w:rsid w:val="00654125"/>
    <w:rsid w:val="006544D3"/>
    <w:rsid w:val="006547E9"/>
    <w:rsid w:val="00656B12"/>
    <w:rsid w:val="0065735B"/>
    <w:rsid w:val="00661B59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C66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0C"/>
    <w:rsid w:val="0069266A"/>
    <w:rsid w:val="00694BF5"/>
    <w:rsid w:val="00695C98"/>
    <w:rsid w:val="006965AA"/>
    <w:rsid w:val="006A24E5"/>
    <w:rsid w:val="006A357F"/>
    <w:rsid w:val="006A39F6"/>
    <w:rsid w:val="006A5446"/>
    <w:rsid w:val="006A6192"/>
    <w:rsid w:val="006A688F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C7D4A"/>
    <w:rsid w:val="006D0133"/>
    <w:rsid w:val="006D04FD"/>
    <w:rsid w:val="006D15EB"/>
    <w:rsid w:val="006D3803"/>
    <w:rsid w:val="006D4756"/>
    <w:rsid w:val="006D4E35"/>
    <w:rsid w:val="006D7496"/>
    <w:rsid w:val="006D77A2"/>
    <w:rsid w:val="006D79B0"/>
    <w:rsid w:val="006E2324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29EC"/>
    <w:rsid w:val="00713842"/>
    <w:rsid w:val="00713E26"/>
    <w:rsid w:val="00714E38"/>
    <w:rsid w:val="00715CC9"/>
    <w:rsid w:val="00717C48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4805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133F"/>
    <w:rsid w:val="007916F7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514"/>
    <w:rsid w:val="007A3E09"/>
    <w:rsid w:val="007A50B0"/>
    <w:rsid w:val="007A5D7B"/>
    <w:rsid w:val="007A5E9E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E7820"/>
    <w:rsid w:val="007F0708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83A"/>
    <w:rsid w:val="00803D15"/>
    <w:rsid w:val="00807C63"/>
    <w:rsid w:val="0081058F"/>
    <w:rsid w:val="0081218A"/>
    <w:rsid w:val="00812DC3"/>
    <w:rsid w:val="0081342A"/>
    <w:rsid w:val="00814A9D"/>
    <w:rsid w:val="0081734A"/>
    <w:rsid w:val="008200DE"/>
    <w:rsid w:val="00820B41"/>
    <w:rsid w:val="00821CF4"/>
    <w:rsid w:val="00821E4C"/>
    <w:rsid w:val="00822DDC"/>
    <w:rsid w:val="00822F32"/>
    <w:rsid w:val="008238C4"/>
    <w:rsid w:val="00823A8A"/>
    <w:rsid w:val="00824C65"/>
    <w:rsid w:val="0082552C"/>
    <w:rsid w:val="008256C0"/>
    <w:rsid w:val="00826B7D"/>
    <w:rsid w:val="0083105B"/>
    <w:rsid w:val="00831317"/>
    <w:rsid w:val="008318B1"/>
    <w:rsid w:val="00831A81"/>
    <w:rsid w:val="00832CC1"/>
    <w:rsid w:val="00832FDA"/>
    <w:rsid w:val="0083467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1EA"/>
    <w:rsid w:val="0084645A"/>
    <w:rsid w:val="00846D99"/>
    <w:rsid w:val="00847E54"/>
    <w:rsid w:val="00850669"/>
    <w:rsid w:val="00853B90"/>
    <w:rsid w:val="00853E63"/>
    <w:rsid w:val="008548AF"/>
    <w:rsid w:val="00855318"/>
    <w:rsid w:val="008553E1"/>
    <w:rsid w:val="008566A8"/>
    <w:rsid w:val="008571A8"/>
    <w:rsid w:val="00857A62"/>
    <w:rsid w:val="0086207A"/>
    <w:rsid w:val="00862319"/>
    <w:rsid w:val="0086392D"/>
    <w:rsid w:val="00863F09"/>
    <w:rsid w:val="00864925"/>
    <w:rsid w:val="00866445"/>
    <w:rsid w:val="008709E0"/>
    <w:rsid w:val="00873B2B"/>
    <w:rsid w:val="008745CC"/>
    <w:rsid w:val="00875A58"/>
    <w:rsid w:val="008763D7"/>
    <w:rsid w:val="008839B5"/>
    <w:rsid w:val="0088554A"/>
    <w:rsid w:val="00885FA9"/>
    <w:rsid w:val="00887D9A"/>
    <w:rsid w:val="008906F4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156A"/>
    <w:rsid w:val="008B200B"/>
    <w:rsid w:val="008B2544"/>
    <w:rsid w:val="008B2586"/>
    <w:rsid w:val="008B2AF8"/>
    <w:rsid w:val="008B3EBC"/>
    <w:rsid w:val="008B3EE3"/>
    <w:rsid w:val="008B4B1C"/>
    <w:rsid w:val="008B4BD5"/>
    <w:rsid w:val="008B4F17"/>
    <w:rsid w:val="008B50F0"/>
    <w:rsid w:val="008B559B"/>
    <w:rsid w:val="008B63E5"/>
    <w:rsid w:val="008B692A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409"/>
    <w:rsid w:val="008E465D"/>
    <w:rsid w:val="008E60A8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174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4CB"/>
    <w:rsid w:val="00941521"/>
    <w:rsid w:val="00942AC8"/>
    <w:rsid w:val="00942CDB"/>
    <w:rsid w:val="00944448"/>
    <w:rsid w:val="009448F0"/>
    <w:rsid w:val="009502A9"/>
    <w:rsid w:val="0095761F"/>
    <w:rsid w:val="00960226"/>
    <w:rsid w:val="0096200D"/>
    <w:rsid w:val="00963A76"/>
    <w:rsid w:val="00964197"/>
    <w:rsid w:val="00964ED6"/>
    <w:rsid w:val="009654A1"/>
    <w:rsid w:val="00966012"/>
    <w:rsid w:val="00967FFD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8C8"/>
    <w:rsid w:val="00994CB7"/>
    <w:rsid w:val="009951CD"/>
    <w:rsid w:val="009963D2"/>
    <w:rsid w:val="0099701A"/>
    <w:rsid w:val="009A0A13"/>
    <w:rsid w:val="009A0C76"/>
    <w:rsid w:val="009A58A4"/>
    <w:rsid w:val="009A615E"/>
    <w:rsid w:val="009B0511"/>
    <w:rsid w:val="009B07CE"/>
    <w:rsid w:val="009B09CA"/>
    <w:rsid w:val="009B1940"/>
    <w:rsid w:val="009B20DD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4ADA"/>
    <w:rsid w:val="009C579B"/>
    <w:rsid w:val="009C67F9"/>
    <w:rsid w:val="009D3A7E"/>
    <w:rsid w:val="009D55E6"/>
    <w:rsid w:val="009D5ACA"/>
    <w:rsid w:val="009D632C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935"/>
    <w:rsid w:val="00A04E12"/>
    <w:rsid w:val="00A050EA"/>
    <w:rsid w:val="00A10FB7"/>
    <w:rsid w:val="00A112F4"/>
    <w:rsid w:val="00A1201A"/>
    <w:rsid w:val="00A174A8"/>
    <w:rsid w:val="00A17923"/>
    <w:rsid w:val="00A201F8"/>
    <w:rsid w:val="00A22AD8"/>
    <w:rsid w:val="00A25BF2"/>
    <w:rsid w:val="00A2695D"/>
    <w:rsid w:val="00A26BF5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4195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206C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4ED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97C47"/>
    <w:rsid w:val="00AA05AE"/>
    <w:rsid w:val="00AA0C32"/>
    <w:rsid w:val="00AA1565"/>
    <w:rsid w:val="00AA17B1"/>
    <w:rsid w:val="00AA24E6"/>
    <w:rsid w:val="00AA3892"/>
    <w:rsid w:val="00AA514E"/>
    <w:rsid w:val="00AA58E0"/>
    <w:rsid w:val="00AA6076"/>
    <w:rsid w:val="00AA672A"/>
    <w:rsid w:val="00AA6FC1"/>
    <w:rsid w:val="00AA717D"/>
    <w:rsid w:val="00AB13A3"/>
    <w:rsid w:val="00AB152D"/>
    <w:rsid w:val="00AB1D9D"/>
    <w:rsid w:val="00AB29FD"/>
    <w:rsid w:val="00AB465B"/>
    <w:rsid w:val="00AB4DC2"/>
    <w:rsid w:val="00AB569D"/>
    <w:rsid w:val="00AB67EE"/>
    <w:rsid w:val="00AC1638"/>
    <w:rsid w:val="00AC42B2"/>
    <w:rsid w:val="00AC42DA"/>
    <w:rsid w:val="00AC5327"/>
    <w:rsid w:val="00AC7378"/>
    <w:rsid w:val="00AD1660"/>
    <w:rsid w:val="00AD35F2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356"/>
    <w:rsid w:val="00AE789F"/>
    <w:rsid w:val="00AF0203"/>
    <w:rsid w:val="00AF07DC"/>
    <w:rsid w:val="00AF2892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59AA"/>
    <w:rsid w:val="00B2626E"/>
    <w:rsid w:val="00B27BEB"/>
    <w:rsid w:val="00B311E1"/>
    <w:rsid w:val="00B31216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42BD"/>
    <w:rsid w:val="00B7579B"/>
    <w:rsid w:val="00B7616D"/>
    <w:rsid w:val="00B82708"/>
    <w:rsid w:val="00B82E79"/>
    <w:rsid w:val="00B854AB"/>
    <w:rsid w:val="00B85C40"/>
    <w:rsid w:val="00B85FDF"/>
    <w:rsid w:val="00B87617"/>
    <w:rsid w:val="00B87698"/>
    <w:rsid w:val="00B87A60"/>
    <w:rsid w:val="00B87BB2"/>
    <w:rsid w:val="00B90644"/>
    <w:rsid w:val="00B91CF0"/>
    <w:rsid w:val="00B93C44"/>
    <w:rsid w:val="00B9448B"/>
    <w:rsid w:val="00B95979"/>
    <w:rsid w:val="00B9621A"/>
    <w:rsid w:val="00B96503"/>
    <w:rsid w:val="00B96553"/>
    <w:rsid w:val="00B96F5F"/>
    <w:rsid w:val="00B97E8F"/>
    <w:rsid w:val="00BA17F2"/>
    <w:rsid w:val="00BA1B02"/>
    <w:rsid w:val="00BA1FBE"/>
    <w:rsid w:val="00BA364D"/>
    <w:rsid w:val="00BA39FF"/>
    <w:rsid w:val="00BA411F"/>
    <w:rsid w:val="00BA4AF0"/>
    <w:rsid w:val="00BA4F24"/>
    <w:rsid w:val="00BA663F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CE0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7EA8"/>
    <w:rsid w:val="00BF11DD"/>
    <w:rsid w:val="00BF1D58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41DD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11B"/>
    <w:rsid w:val="00C33B1B"/>
    <w:rsid w:val="00C33C6E"/>
    <w:rsid w:val="00C34626"/>
    <w:rsid w:val="00C373C0"/>
    <w:rsid w:val="00C4285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B7A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188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53E3"/>
    <w:rsid w:val="00CB596B"/>
    <w:rsid w:val="00CB732D"/>
    <w:rsid w:val="00CB74F0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4EF1"/>
    <w:rsid w:val="00CD6723"/>
    <w:rsid w:val="00CD7C18"/>
    <w:rsid w:val="00CE0729"/>
    <w:rsid w:val="00CE092E"/>
    <w:rsid w:val="00CE0D28"/>
    <w:rsid w:val="00CE1C0C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2183"/>
    <w:rsid w:val="00D0305F"/>
    <w:rsid w:val="00D035B6"/>
    <w:rsid w:val="00D03901"/>
    <w:rsid w:val="00D04691"/>
    <w:rsid w:val="00D0697C"/>
    <w:rsid w:val="00D07642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CA"/>
    <w:rsid w:val="00D52FE5"/>
    <w:rsid w:val="00D53E70"/>
    <w:rsid w:val="00D57BA6"/>
    <w:rsid w:val="00D57ECD"/>
    <w:rsid w:val="00D604B7"/>
    <w:rsid w:val="00D63830"/>
    <w:rsid w:val="00D63F9B"/>
    <w:rsid w:val="00D64AD2"/>
    <w:rsid w:val="00D65AA5"/>
    <w:rsid w:val="00D661A8"/>
    <w:rsid w:val="00D66A71"/>
    <w:rsid w:val="00D709AA"/>
    <w:rsid w:val="00D71F17"/>
    <w:rsid w:val="00D727AA"/>
    <w:rsid w:val="00D7310A"/>
    <w:rsid w:val="00D73E81"/>
    <w:rsid w:val="00D759F5"/>
    <w:rsid w:val="00D7615F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2FAB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9C8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5A6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569C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2679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31A2"/>
    <w:rsid w:val="00E44565"/>
    <w:rsid w:val="00E445CE"/>
    <w:rsid w:val="00E502F1"/>
    <w:rsid w:val="00E517F8"/>
    <w:rsid w:val="00E535D3"/>
    <w:rsid w:val="00E5447D"/>
    <w:rsid w:val="00E55DD6"/>
    <w:rsid w:val="00E5764D"/>
    <w:rsid w:val="00E5765B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707D2"/>
    <w:rsid w:val="00E7267B"/>
    <w:rsid w:val="00E73968"/>
    <w:rsid w:val="00E75877"/>
    <w:rsid w:val="00E75AB9"/>
    <w:rsid w:val="00E76156"/>
    <w:rsid w:val="00E76871"/>
    <w:rsid w:val="00E772A7"/>
    <w:rsid w:val="00E774CD"/>
    <w:rsid w:val="00E77F6F"/>
    <w:rsid w:val="00E80C58"/>
    <w:rsid w:val="00E80CBB"/>
    <w:rsid w:val="00E8351E"/>
    <w:rsid w:val="00E84901"/>
    <w:rsid w:val="00E84B45"/>
    <w:rsid w:val="00E84B4B"/>
    <w:rsid w:val="00E85A14"/>
    <w:rsid w:val="00E85CA6"/>
    <w:rsid w:val="00E877A9"/>
    <w:rsid w:val="00E87A4C"/>
    <w:rsid w:val="00E90108"/>
    <w:rsid w:val="00E904CC"/>
    <w:rsid w:val="00E913EA"/>
    <w:rsid w:val="00E92B88"/>
    <w:rsid w:val="00E9369D"/>
    <w:rsid w:val="00E94702"/>
    <w:rsid w:val="00E95A77"/>
    <w:rsid w:val="00E95C74"/>
    <w:rsid w:val="00E96F1E"/>
    <w:rsid w:val="00E97292"/>
    <w:rsid w:val="00E97BA0"/>
    <w:rsid w:val="00EA04C1"/>
    <w:rsid w:val="00EA0A13"/>
    <w:rsid w:val="00EA11C0"/>
    <w:rsid w:val="00EA3938"/>
    <w:rsid w:val="00EA4939"/>
    <w:rsid w:val="00EA4BC5"/>
    <w:rsid w:val="00EA7D9E"/>
    <w:rsid w:val="00EB017F"/>
    <w:rsid w:val="00EB0E39"/>
    <w:rsid w:val="00EB1701"/>
    <w:rsid w:val="00EB1D17"/>
    <w:rsid w:val="00EB24BA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54E7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5911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1E4"/>
    <w:rsid w:val="00EF08CF"/>
    <w:rsid w:val="00EF13FF"/>
    <w:rsid w:val="00EF1F22"/>
    <w:rsid w:val="00EF31DF"/>
    <w:rsid w:val="00EF3FD0"/>
    <w:rsid w:val="00EF515E"/>
    <w:rsid w:val="00EF5276"/>
    <w:rsid w:val="00EF6104"/>
    <w:rsid w:val="00F00DC8"/>
    <w:rsid w:val="00F016AE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4C55"/>
    <w:rsid w:val="00F257FD"/>
    <w:rsid w:val="00F273FF"/>
    <w:rsid w:val="00F27EB0"/>
    <w:rsid w:val="00F30C17"/>
    <w:rsid w:val="00F345AE"/>
    <w:rsid w:val="00F35568"/>
    <w:rsid w:val="00F374DF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1693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7B7"/>
    <w:rsid w:val="00F87E32"/>
    <w:rsid w:val="00F9031A"/>
    <w:rsid w:val="00F90892"/>
    <w:rsid w:val="00F91238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1AAF"/>
    <w:rsid w:val="00FB46AB"/>
    <w:rsid w:val="00FB54B8"/>
    <w:rsid w:val="00FB5966"/>
    <w:rsid w:val="00FB6B21"/>
    <w:rsid w:val="00FB7C5C"/>
    <w:rsid w:val="00FB7FDB"/>
    <w:rsid w:val="00FC14A4"/>
    <w:rsid w:val="00FC3D72"/>
    <w:rsid w:val="00FC4ADD"/>
    <w:rsid w:val="00FC4F4C"/>
    <w:rsid w:val="00FC5007"/>
    <w:rsid w:val="00FC5351"/>
    <w:rsid w:val="00FC66AF"/>
    <w:rsid w:val="00FC7798"/>
    <w:rsid w:val="00FD1E62"/>
    <w:rsid w:val="00FD298B"/>
    <w:rsid w:val="00FD44E6"/>
    <w:rsid w:val="00FD45E1"/>
    <w:rsid w:val="00FD4971"/>
    <w:rsid w:val="00FD4A01"/>
    <w:rsid w:val="00FD5DA0"/>
    <w:rsid w:val="00FE0B41"/>
    <w:rsid w:val="00FE194D"/>
    <w:rsid w:val="00FE23EF"/>
    <w:rsid w:val="00FE3248"/>
    <w:rsid w:val="00FE3481"/>
    <w:rsid w:val="00FE4B18"/>
    <w:rsid w:val="00FE4CE0"/>
    <w:rsid w:val="00FE53C0"/>
    <w:rsid w:val="00FE6D14"/>
    <w:rsid w:val="00FE706C"/>
    <w:rsid w:val="00FF07A9"/>
    <w:rsid w:val="00FF20F8"/>
    <w:rsid w:val="00FF4984"/>
    <w:rsid w:val="00FF4FE1"/>
    <w:rsid w:val="00FF5526"/>
    <w:rsid w:val="00FF587F"/>
    <w:rsid w:val="00FF5A4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A66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character" w:customStyle="1" w:styleId="hwtze">
    <w:name w:val="hwtze"/>
    <w:basedOn w:val="Domylnaczcionkaakapitu"/>
    <w:rsid w:val="005F549D"/>
  </w:style>
  <w:style w:type="character" w:customStyle="1" w:styleId="rynqvb">
    <w:name w:val="rynqvb"/>
    <w:basedOn w:val="Domylnaczcionkaakapitu"/>
    <w:rsid w:val="005F549D"/>
  </w:style>
  <w:style w:type="character" w:customStyle="1" w:styleId="hw">
    <w:name w:val="hw"/>
    <w:basedOn w:val="Domylnaczcionkaakapitu"/>
    <w:rsid w:val="005F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A66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character" w:customStyle="1" w:styleId="hwtze">
    <w:name w:val="hwtze"/>
    <w:basedOn w:val="Domylnaczcionkaakapitu"/>
    <w:rsid w:val="005F549D"/>
  </w:style>
  <w:style w:type="character" w:customStyle="1" w:styleId="rynqvb">
    <w:name w:val="rynqvb"/>
    <w:basedOn w:val="Domylnaczcionkaakapitu"/>
    <w:rsid w:val="005F549D"/>
  </w:style>
  <w:style w:type="character" w:customStyle="1" w:styleId="hw">
    <w:name w:val="hw"/>
    <w:basedOn w:val="Domylnaczcionkaakapitu"/>
    <w:rsid w:val="005F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ssrn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4073-B050-4BA7-A54A-4A10534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Joanna Libera</cp:lastModifiedBy>
  <cp:revision>5</cp:revision>
  <cp:lastPrinted>2024-12-20T09:31:00Z</cp:lastPrinted>
  <dcterms:created xsi:type="dcterms:W3CDTF">2024-12-20T09:29:00Z</dcterms:created>
  <dcterms:modified xsi:type="dcterms:W3CDTF">2024-12-20T09:32:00Z</dcterms:modified>
</cp:coreProperties>
</file>